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50F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1р.</w:t>
            </w: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  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D635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D63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рошніченко</w:t>
            </w:r>
            <w:proofErr w:type="spellEnd"/>
            <w:r w:rsidR="009D63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ії Олексіївні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дівничого </w:t>
            </w:r>
            <w:r w:rsidR="009D63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а «Залізничник-2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D63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D63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7F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1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7F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D6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ошніченко</w:t>
      </w:r>
      <w:proofErr w:type="spellEnd"/>
      <w:r w:rsidR="009D6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Олексіївні</w:t>
      </w:r>
      <w:r w:rsidR="007F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</w:t>
      </w:r>
      <w:r w:rsidR="005055E8" w:rsidRP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колишнього садівничого </w:t>
      </w:r>
      <w:r w:rsidR="009D6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а «Залізничник-2», земельна ділянка № 1</w:t>
      </w:r>
      <w:r w:rsidR="005055E8" w:rsidRP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D6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 орієнтовною площею 0,04</w:t>
      </w:r>
      <w:r w:rsidR="005055E8" w:rsidRP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7F7143" w:rsidRDefault="007F714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55E8" w:rsidRPr="00B45551" w:rsidRDefault="005055E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7F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Олександр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C04" w:rsidRDefault="007F714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055E8" w:rsidRPr="00D57A53" w:rsidRDefault="005055E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7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57A53" w:rsidRPr="00D57A53" w:rsidRDefault="007F7143" w:rsidP="00D57A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рій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0C3CD6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67037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5E8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34D4"/>
    <w:rsid w:val="007D672C"/>
    <w:rsid w:val="007F7143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453D6"/>
    <w:rsid w:val="00967017"/>
    <w:rsid w:val="00971A18"/>
    <w:rsid w:val="0097524B"/>
    <w:rsid w:val="009C7E03"/>
    <w:rsid w:val="009D635C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0138F"/>
    <w:rsid w:val="00D17FD2"/>
    <w:rsid w:val="00D47B5D"/>
    <w:rsid w:val="00D5003D"/>
    <w:rsid w:val="00D57A53"/>
    <w:rsid w:val="00D75241"/>
    <w:rsid w:val="00E00C04"/>
    <w:rsid w:val="00E1011A"/>
    <w:rsid w:val="00E37876"/>
    <w:rsid w:val="00E43E6B"/>
    <w:rsid w:val="00E738B9"/>
    <w:rsid w:val="00E82E07"/>
    <w:rsid w:val="00E92ACC"/>
    <w:rsid w:val="00EA50F6"/>
    <w:rsid w:val="00EB6C2E"/>
    <w:rsid w:val="00EE2BC3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CF7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8271-0F87-4E7E-8B9E-869E5D87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24</cp:revision>
  <cp:lastPrinted>2021-12-08T07:28:00Z</cp:lastPrinted>
  <dcterms:created xsi:type="dcterms:W3CDTF">2018-11-13T13:35:00Z</dcterms:created>
  <dcterms:modified xsi:type="dcterms:W3CDTF">2021-12-20T11:42:00Z</dcterms:modified>
</cp:coreProperties>
</file>